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1B" w:rsidRPr="00717C70" w:rsidRDefault="0010521B" w:rsidP="0010521B">
      <w:pPr>
        <w:pStyle w:val="1"/>
        <w:rPr>
          <w:rFonts w:ascii="ＭＳ ゴシック" w:eastAsia="ＭＳ ゴシック" w:hAnsi="ＭＳ ゴシック"/>
        </w:rPr>
      </w:pPr>
      <w:r w:rsidRPr="00717C70">
        <w:rPr>
          <w:rFonts w:ascii="ＭＳ ゴシック" w:eastAsia="ＭＳ ゴシック" w:hAnsi="ＭＳ ゴシック" w:hint="eastAsia"/>
        </w:rPr>
        <w:t>様式９</w:t>
      </w:r>
    </w:p>
    <w:p w:rsidR="0010521B" w:rsidRPr="0010521B" w:rsidRDefault="0010521B" w:rsidP="0010521B">
      <w:pPr>
        <w:jc w:val="right"/>
        <w:rPr>
          <w:rFonts w:ascii="ＭＳ 明朝" w:eastAsia="ＭＳ 明朝" w:hAnsi="ＭＳ 明朝"/>
        </w:rPr>
      </w:pPr>
      <w:r w:rsidRPr="0010521B">
        <w:rPr>
          <w:rFonts w:ascii="ＭＳ 明朝" w:eastAsia="ＭＳ 明朝" w:hAnsi="ＭＳ 明朝" w:hint="eastAsia"/>
        </w:rPr>
        <w:t>令和　　年　　月　　日</w:t>
      </w:r>
    </w:p>
    <w:p w:rsidR="0010521B" w:rsidRP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（宛先）高松市長</w:t>
      </w: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Pr="0010521B" w:rsidRDefault="0010521B" w:rsidP="0010521B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10521B">
        <w:rPr>
          <w:rFonts w:ascii="ＭＳ 明朝" w:eastAsia="ＭＳ 明朝" w:hAnsi="ＭＳ 明朝" w:hint="eastAsia"/>
        </w:rPr>
        <w:t xml:space="preserve">グループ名　　　　　　　　　　　　　　　　　　　　　　　</w:t>
      </w:r>
    </w:p>
    <w:p w:rsidR="0010521B" w:rsidRPr="0010521B" w:rsidRDefault="0010521B" w:rsidP="0010521B">
      <w:pPr>
        <w:ind w:firstLineChars="2100" w:firstLine="4410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</w:rPr>
        <w:t>（代表企業）</w:t>
      </w:r>
    </w:p>
    <w:p w:rsidR="0010521B" w:rsidRPr="0010521B" w:rsidRDefault="0010521B" w:rsidP="0010521B">
      <w:pPr>
        <w:wordWrap w:val="0"/>
        <w:ind w:right="-2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住所又は所在地</w:t>
      </w:r>
      <w:r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10521B">
        <w:rPr>
          <w:rFonts w:ascii="ＭＳ 明朝" w:eastAsia="ＭＳ 明朝" w:hAnsi="ＭＳ 明朝" w:hint="eastAsia"/>
          <w:sz w:val="23"/>
          <w:szCs w:val="23"/>
        </w:rPr>
        <w:t xml:space="preserve">　　　　　　　　</w:t>
      </w:r>
    </w:p>
    <w:p w:rsidR="0010521B" w:rsidRPr="0010521B" w:rsidRDefault="0010521B" w:rsidP="0010521B">
      <w:pPr>
        <w:wordWrap w:val="0"/>
        <w:ind w:right="-2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</w:t>
      </w:r>
      <w:r w:rsidRPr="0010521B">
        <w:rPr>
          <w:rFonts w:ascii="ＭＳ 明朝" w:eastAsia="ＭＳ 明朝" w:hAnsi="ＭＳ 明朝" w:hint="eastAsia"/>
          <w:kern w:val="0"/>
          <w:sz w:val="23"/>
          <w:szCs w:val="23"/>
        </w:rPr>
        <w:t xml:space="preserve">商号又は名称　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  <w:r w:rsidRPr="0010521B"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　　　　　　</w:t>
      </w:r>
    </w:p>
    <w:p w:rsidR="0010521B" w:rsidRPr="0010521B" w:rsidRDefault="0010521B" w:rsidP="0010521B">
      <w:pPr>
        <w:wordWrap w:val="0"/>
        <w:ind w:right="-2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</w:t>
      </w:r>
      <w:r w:rsidRPr="0010521B">
        <w:rPr>
          <w:rFonts w:ascii="ＭＳ 明朝" w:eastAsia="ＭＳ 明朝" w:hAnsi="ＭＳ 明朝" w:hint="eastAsia"/>
          <w:kern w:val="0"/>
          <w:sz w:val="23"/>
          <w:szCs w:val="23"/>
        </w:rPr>
        <w:t>代表者職氏名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　　　　　　　</w:t>
      </w:r>
      <w:r w:rsidRPr="0010521B">
        <w:rPr>
          <w:rFonts w:ascii="ＭＳ 明朝" w:eastAsia="ＭＳ 明朝" w:hAnsi="ＭＳ 明朝" w:hint="eastAsia"/>
          <w:sz w:val="23"/>
          <w:szCs w:val="23"/>
        </w:rPr>
        <w:t>印</w:t>
      </w: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Pr="0010521B" w:rsidRDefault="0010521B" w:rsidP="0010521B">
      <w:pPr>
        <w:jc w:val="center"/>
        <w:rPr>
          <w:rFonts w:ascii="ＭＳ 明朝" w:eastAsia="ＭＳ 明朝" w:hAnsi="ＭＳ 明朝"/>
          <w:sz w:val="28"/>
          <w:szCs w:val="28"/>
        </w:rPr>
      </w:pPr>
      <w:r w:rsidRPr="0010521B">
        <w:rPr>
          <w:rFonts w:ascii="ＭＳ 明朝" w:eastAsia="ＭＳ 明朝" w:hAnsi="ＭＳ 明朝" w:hint="eastAsia"/>
          <w:sz w:val="28"/>
          <w:szCs w:val="28"/>
        </w:rPr>
        <w:t>辞</w:t>
      </w:r>
      <w:r w:rsidR="00480209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0521B">
        <w:rPr>
          <w:rFonts w:ascii="ＭＳ 明朝" w:eastAsia="ＭＳ 明朝" w:hAnsi="ＭＳ 明朝" w:hint="eastAsia"/>
          <w:sz w:val="28"/>
          <w:szCs w:val="28"/>
        </w:rPr>
        <w:t>退</w:t>
      </w:r>
      <w:r w:rsidR="00480209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0521B">
        <w:rPr>
          <w:rFonts w:ascii="ＭＳ 明朝" w:eastAsia="ＭＳ 明朝" w:hAnsi="ＭＳ 明朝" w:hint="eastAsia"/>
          <w:sz w:val="28"/>
          <w:szCs w:val="28"/>
        </w:rPr>
        <w:t>届</w:t>
      </w: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Pr="00F714EC" w:rsidRDefault="0010521B" w:rsidP="0010521B">
      <w:pPr>
        <w:pStyle w:val="ab"/>
        <w:spacing w:before="1" w:line="244" w:lineRule="auto"/>
        <w:ind w:left="229" w:right="345" w:firstLine="240"/>
        <w:rPr>
          <w:lang w:eastAsia="ja-JP"/>
        </w:rPr>
      </w:pPr>
      <w:r w:rsidRPr="00857CAF">
        <w:rPr>
          <w:rFonts w:hint="eastAsia"/>
          <w:color w:val="000000"/>
          <w:lang w:eastAsia="ja-JP"/>
        </w:rPr>
        <w:t>「高松市中央公園再整備事業公募設置等</w:t>
      </w:r>
      <w:r>
        <w:rPr>
          <w:rFonts w:hint="eastAsia"/>
          <w:color w:val="000000"/>
          <w:lang w:eastAsia="ja-JP"/>
        </w:rPr>
        <w:t>指針</w:t>
      </w:r>
      <w:r w:rsidRPr="00857CAF">
        <w:rPr>
          <w:rFonts w:hint="eastAsia"/>
          <w:color w:val="000000"/>
          <w:lang w:eastAsia="ja-JP"/>
        </w:rPr>
        <w:t>」に係る提案公募</w:t>
      </w:r>
      <w:r w:rsidRPr="00F714EC">
        <w:rPr>
          <w:lang w:eastAsia="ja-JP"/>
        </w:rPr>
        <w:t>については、下記の理由により辞退します。</w:t>
      </w:r>
    </w:p>
    <w:p w:rsidR="0010521B" w:rsidRPr="00F714EC" w:rsidRDefault="0010521B" w:rsidP="0010521B">
      <w:pPr>
        <w:pStyle w:val="ab"/>
        <w:spacing w:before="8"/>
        <w:rPr>
          <w:lang w:eastAsia="ja-JP"/>
        </w:rPr>
      </w:pPr>
    </w:p>
    <w:p w:rsidR="0010521B" w:rsidRPr="00F714EC" w:rsidRDefault="0010521B" w:rsidP="0010521B">
      <w:pPr>
        <w:pStyle w:val="ab"/>
        <w:ind w:right="118"/>
        <w:jc w:val="center"/>
      </w:pPr>
      <w:r w:rsidRPr="00F714EC">
        <w:t>記</w:t>
      </w:r>
    </w:p>
    <w:p w:rsidR="0010521B" w:rsidRPr="00F714EC" w:rsidRDefault="0010521B" w:rsidP="0010521B">
      <w:pPr>
        <w:pStyle w:val="ab"/>
        <w:spacing w:before="3"/>
      </w:pPr>
    </w:p>
    <w:p w:rsidR="0010521B" w:rsidRPr="00F714EC" w:rsidRDefault="0010521B" w:rsidP="0010521B">
      <w:pPr>
        <w:pStyle w:val="ab"/>
        <w:tabs>
          <w:tab w:val="left" w:pos="709"/>
        </w:tabs>
        <w:ind w:left="229"/>
      </w:pPr>
      <w:r w:rsidRPr="00F714EC">
        <w:t>１</w:t>
      </w:r>
      <w:r w:rsidRPr="00F714EC">
        <w:tab/>
      </w:r>
      <w:proofErr w:type="spellStart"/>
      <w:r w:rsidRPr="00F714EC">
        <w:t>辞退理由</w:t>
      </w:r>
      <w:proofErr w:type="spellEnd"/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Default="0010521B" w:rsidP="0010521B">
      <w:pPr>
        <w:rPr>
          <w:rFonts w:ascii="ＭＳ 明朝" w:eastAsia="ＭＳ 明朝" w:hAnsi="ＭＳ 明朝"/>
          <w:sz w:val="23"/>
          <w:szCs w:val="23"/>
        </w:rPr>
      </w:pPr>
    </w:p>
    <w:p w:rsidR="0010521B" w:rsidRPr="0010521B" w:rsidRDefault="0010521B" w:rsidP="0010521B">
      <w:pPr>
        <w:wordWrap w:val="0"/>
        <w:ind w:right="690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（担当者連絡先）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</w:t>
      </w:r>
    </w:p>
    <w:p w:rsidR="0010521B" w:rsidRPr="0010521B" w:rsidRDefault="0010521B" w:rsidP="0010521B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所属部署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:rsidR="0010521B" w:rsidRPr="0010521B" w:rsidRDefault="0010521B" w:rsidP="0010521B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担当者名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:rsidR="0010521B" w:rsidRPr="0010521B" w:rsidRDefault="0010521B" w:rsidP="0010521B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電話番号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:rsidR="0010521B" w:rsidRPr="0010521B" w:rsidRDefault="0010521B" w:rsidP="0010521B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Ｆ Ａ Ｘ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:rsidR="0010521B" w:rsidRPr="0010521B" w:rsidRDefault="0010521B" w:rsidP="0010521B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10521B">
        <w:rPr>
          <w:rFonts w:ascii="ＭＳ 明朝" w:eastAsia="ＭＳ 明朝" w:hAnsi="ＭＳ 明朝" w:hint="eastAsia"/>
          <w:sz w:val="23"/>
          <w:szCs w:val="23"/>
        </w:rPr>
        <w:t>Ｅ－mail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:rsidR="0010521B" w:rsidRDefault="0010521B" w:rsidP="0010521B">
      <w:pPr>
        <w:rPr>
          <w:rFonts w:ascii="ＭＳ 明朝" w:eastAsia="ＭＳ 明朝" w:hAnsi="ＭＳ 明朝"/>
        </w:rPr>
      </w:pPr>
    </w:p>
    <w:p w:rsidR="0031330E" w:rsidRDefault="0031330E" w:rsidP="0010521B">
      <w:pPr>
        <w:rPr>
          <w:rFonts w:ascii="ＭＳ 明朝" w:eastAsia="ＭＳ 明朝" w:hAnsi="ＭＳ 明朝"/>
        </w:rPr>
      </w:pPr>
    </w:p>
    <w:p w:rsidR="0031330E" w:rsidRDefault="0031330E" w:rsidP="0010521B">
      <w:pPr>
        <w:rPr>
          <w:rFonts w:ascii="ＭＳ 明朝" w:eastAsia="ＭＳ 明朝" w:hAnsi="ＭＳ 明朝"/>
        </w:rPr>
      </w:pPr>
    </w:p>
    <w:p w:rsidR="0031330E" w:rsidRDefault="0031330E" w:rsidP="0010521B">
      <w:pPr>
        <w:rPr>
          <w:rFonts w:ascii="ＭＳ 明朝" w:eastAsia="ＭＳ 明朝" w:hAnsi="ＭＳ 明朝"/>
        </w:rPr>
      </w:pPr>
    </w:p>
    <w:p w:rsidR="0031330E" w:rsidRPr="00C73EC4" w:rsidRDefault="0031330E" w:rsidP="0010521B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1330E" w:rsidRPr="00C73EC4" w:rsidSect="006937B0"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967506"/>
      <w:docPartObj>
        <w:docPartGallery w:val="Page Numbers (Bottom of Page)"/>
        <w:docPartUnique/>
      </w:docPartObj>
    </w:sdtPr>
    <w:sdtEndPr/>
    <w:sdtContent>
      <w:p w:rsidR="00DE716D" w:rsidRDefault="00DE7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C4" w:rsidRPr="00C73EC4">
          <w:rPr>
            <w:noProof/>
            <w:lang w:val="ja-JP"/>
          </w:rPr>
          <w:t>1</w:t>
        </w:r>
        <w:r>
          <w:fldChar w:fldCharType="end"/>
        </w:r>
      </w:p>
    </w:sdtContent>
  </w:sdt>
  <w:p w:rsidR="00DE716D" w:rsidRDefault="00DE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37A4A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5542"/>
    <w:rsid w:val="003F6955"/>
    <w:rsid w:val="004303F1"/>
    <w:rsid w:val="0046218F"/>
    <w:rsid w:val="00480209"/>
    <w:rsid w:val="005372C9"/>
    <w:rsid w:val="00553587"/>
    <w:rsid w:val="005948DF"/>
    <w:rsid w:val="005C2FCA"/>
    <w:rsid w:val="00683B49"/>
    <w:rsid w:val="006937B0"/>
    <w:rsid w:val="006C2BB3"/>
    <w:rsid w:val="00717C70"/>
    <w:rsid w:val="00747307"/>
    <w:rsid w:val="00765C17"/>
    <w:rsid w:val="00782E34"/>
    <w:rsid w:val="0081652E"/>
    <w:rsid w:val="008B3937"/>
    <w:rsid w:val="00935184"/>
    <w:rsid w:val="009B0AB3"/>
    <w:rsid w:val="009E600A"/>
    <w:rsid w:val="00A03FA1"/>
    <w:rsid w:val="00A862E0"/>
    <w:rsid w:val="00BD6D3F"/>
    <w:rsid w:val="00BF0D5C"/>
    <w:rsid w:val="00C34BA3"/>
    <w:rsid w:val="00C45325"/>
    <w:rsid w:val="00C73EC4"/>
    <w:rsid w:val="00CC6EE2"/>
    <w:rsid w:val="00CD3453"/>
    <w:rsid w:val="00D1411E"/>
    <w:rsid w:val="00D2746D"/>
    <w:rsid w:val="00DC79EA"/>
    <w:rsid w:val="00DE716D"/>
    <w:rsid w:val="00E64286"/>
    <w:rsid w:val="00F038B2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6E82-8C2B-435A-A285-362511E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6</cp:revision>
  <cp:lastPrinted>2022-12-15T04:24:00Z</cp:lastPrinted>
  <dcterms:created xsi:type="dcterms:W3CDTF">2022-12-05T08:44:00Z</dcterms:created>
  <dcterms:modified xsi:type="dcterms:W3CDTF">2022-12-16T07:47:00Z</dcterms:modified>
</cp:coreProperties>
</file>